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7F9C6C9B" w14:textId="77777777" w:rsidR="002773F1" w:rsidRDefault="002773F1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16D4DFDA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66587054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66587054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68C49A25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3A6E00">
        <w:rPr>
          <w:b/>
          <w:bCs/>
          <w:sz w:val="24"/>
          <w:szCs w:val="24"/>
          <w:lang w:val="ru-RU"/>
        </w:rPr>
        <w:t>-49450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3A6E00">
        <w:rPr>
          <w:b/>
          <w:bCs/>
          <w:sz w:val="24"/>
          <w:szCs w:val="24"/>
          <w:lang w:val="ru-RU"/>
        </w:rPr>
        <w:t>02.05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B89B2A0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3A6E00" w:rsidRPr="003A6E00">
        <w:rPr>
          <w:b/>
          <w:i/>
          <w:color w:val="auto"/>
          <w:sz w:val="24"/>
          <w:szCs w:val="24"/>
          <w:lang w:bidi="ar-SA"/>
        </w:rPr>
        <w:t>товариству з обмеженою відповідальністю «ОМЕГА-ГЕПАРД» договору  оренди земельних ділянок                   від 20 червня 2003 року № 66-6-00082 (зі змінами)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7A78256B" w:rsidR="00E94376" w:rsidRPr="000B1E6A" w:rsidRDefault="003A6E00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 w:rsidRPr="00E14097">
              <w:rPr>
                <w:i/>
                <w:sz w:val="24"/>
                <w:szCs w:val="24"/>
              </w:rPr>
              <w:t>овариство з обмеженою відповідальністю «ОМЕГА-ГЕПАРД</w:t>
            </w:r>
            <w:r w:rsidRPr="00D96542">
              <w:rPr>
                <w:i/>
                <w:sz w:val="24"/>
                <w:szCs w:val="24"/>
              </w:rPr>
              <w:t xml:space="preserve">» (ЄДРПОУ </w:t>
            </w:r>
            <w:r w:rsidRPr="00881607">
              <w:rPr>
                <w:i/>
                <w:color w:val="auto"/>
                <w:sz w:val="24"/>
                <w:szCs w:val="24"/>
                <w:highlight w:val="white"/>
                <w:lang w:bidi="ar-SA"/>
              </w:rPr>
              <w:t>30784894</w:t>
            </w:r>
            <w:r>
              <w:rPr>
                <w:i/>
                <w:color w:val="auto"/>
                <w:sz w:val="24"/>
                <w:szCs w:val="24"/>
                <w:lang w:bidi="ar-SA"/>
              </w:rPr>
              <w:t>)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3A6E0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3A6E00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3A6E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3A6E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3A6E00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8695380" w14:textId="77777777" w:rsidR="003A6E00" w:rsidRPr="003A6E00" w:rsidRDefault="003A6E00" w:rsidP="003A6E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A6E00">
              <w:rPr>
                <w:i/>
                <w:sz w:val="24"/>
                <w:szCs w:val="24"/>
              </w:rPr>
              <w:t>ТОВАРИСТВО З ОБМЕЖЕНОЮ ВІДПОВІДАЛЬНІСТЮ «АВТОНАФТА» / ЄДРПОУ 30531388</w:t>
            </w:r>
          </w:p>
          <w:p w14:paraId="1BB504B5" w14:textId="77777777" w:rsidR="003A6E00" w:rsidRPr="003A6E00" w:rsidRDefault="003A6E00" w:rsidP="003A6E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A6E00">
              <w:rPr>
                <w:i/>
                <w:sz w:val="24"/>
                <w:szCs w:val="24"/>
              </w:rPr>
              <w:t>Внесок: 8 208 640.00 грн, 77.440%</w:t>
            </w:r>
          </w:p>
          <w:p w14:paraId="0A8257DE" w14:textId="77777777" w:rsidR="003A6E00" w:rsidRPr="003A6E00" w:rsidRDefault="003A6E00" w:rsidP="003A6E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A6E00">
              <w:rPr>
                <w:i/>
                <w:sz w:val="24"/>
                <w:szCs w:val="24"/>
              </w:rPr>
              <w:t>ТОВАРИСТВО З ОБМЕЖЕНОЮ ВІДПОВІДАЛЬНІСТЮ «АГЕНТСТВО ТРЕТЬОГО ТИСЯЧОЛІТТЯ» / ЄДРПОУ 31841413</w:t>
            </w:r>
          </w:p>
          <w:p w14:paraId="6643096C" w14:textId="45719765" w:rsidR="00E94376" w:rsidRPr="00123E08" w:rsidRDefault="003A6E00" w:rsidP="003A6E00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3A6E00">
              <w:rPr>
                <w:i/>
                <w:sz w:val="24"/>
                <w:szCs w:val="24"/>
              </w:rPr>
              <w:t>Внесок: 2 391 360.00 грн, 22.560%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3D64F278" w:rsidR="00E94376" w:rsidRPr="003A6E00" w:rsidRDefault="003A6E00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A6E00">
              <w:rPr>
                <w:i/>
                <w:sz w:val="24"/>
                <w:szCs w:val="24"/>
              </w:rPr>
              <w:t>громадянин Ізраїлю Нісан Моісеєв, 17.07.1973 року народження, Швейцарія, Женева, Авеню де Міремонт,                    буд. 27б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3A6E00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12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66587054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053C79EB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</w:t>
      </w:r>
      <w:r w:rsidR="004460EE">
        <w:rPr>
          <w:sz w:val="24"/>
          <w:szCs w:val="24"/>
        </w:rPr>
        <w:t>і</w:t>
      </w:r>
      <w:r w:rsidRPr="00037B84">
        <w:rPr>
          <w:sz w:val="24"/>
          <w:szCs w:val="24"/>
        </w:rPr>
        <w:t xml:space="preserve"> ділянк</w:t>
      </w:r>
      <w:r w:rsidR="004460EE">
        <w:rPr>
          <w:sz w:val="24"/>
          <w:szCs w:val="24"/>
        </w:rPr>
        <w:t>и</w:t>
      </w:r>
      <w:r w:rsidRPr="00037B84">
        <w:rPr>
          <w:sz w:val="24"/>
          <w:szCs w:val="24"/>
        </w:rPr>
        <w:t xml:space="preserve"> (</w:t>
      </w:r>
      <w:r w:rsidR="005E6EDF">
        <w:rPr>
          <w:sz w:val="24"/>
          <w:szCs w:val="24"/>
        </w:rPr>
        <w:t>кадастрові</w:t>
      </w:r>
      <w:r w:rsidR="00056A2A">
        <w:rPr>
          <w:sz w:val="24"/>
          <w:szCs w:val="24"/>
        </w:rPr>
        <w:t xml:space="preserve"> </w:t>
      </w:r>
      <w:r w:rsidR="005E6EDF">
        <w:rPr>
          <w:sz w:val="24"/>
          <w:szCs w:val="24"/>
        </w:rPr>
        <w:t>№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66:170:0012; 8000000000:66:170:001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5DADE785" w:rsidR="008A338E" w:rsidRPr="006200AE" w:rsidRDefault="00FF0A55" w:rsidP="002773F1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просп. </w:t>
            </w:r>
            <w:r w:rsidR="002773F1" w:rsidRPr="002773F1">
              <w:rPr>
                <w:b/>
                <w:i/>
                <w:sz w:val="24"/>
                <w:szCs w:val="24"/>
                <w:shd w:val="clear" w:color="auto" w:fill="FFFFFF"/>
              </w:rPr>
              <w:t>Георгія Нарбута</w:t>
            </w:r>
            <w:r w:rsidR="002773F1">
              <w:rPr>
                <w:b/>
                <w:i/>
                <w:sz w:val="24"/>
                <w:szCs w:val="24"/>
                <w:shd w:val="clear" w:color="auto" w:fill="FFFFFF"/>
              </w:rPr>
              <w:t>, 17-а у Дніпров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66749C23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773F1">
              <w:rPr>
                <w:i/>
                <w:sz w:val="24"/>
                <w:szCs w:val="24"/>
                <w:lang w:val="ru-RU"/>
              </w:rPr>
              <w:t xml:space="preserve"> </w:t>
            </w:r>
            <w:r w:rsidR="00984714">
              <w:rPr>
                <w:i/>
                <w:sz w:val="24"/>
                <w:szCs w:val="24"/>
              </w:rPr>
              <w:t>Площі</w:t>
            </w:r>
          </w:p>
        </w:tc>
        <w:tc>
          <w:tcPr>
            <w:tcW w:w="6662" w:type="dxa"/>
            <w:shd w:val="clear" w:color="auto" w:fill="FFFFFF"/>
          </w:tcPr>
          <w:p w14:paraId="08E0CD8B" w14:textId="746D1D2D" w:rsidR="008A338E" w:rsidRPr="00037B84" w:rsidRDefault="00C55118" w:rsidP="003A6E00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157</w:t>
            </w:r>
            <w:r w:rsidR="003A6E00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="00706CAA">
              <w:t xml:space="preserve"> </w:t>
            </w:r>
            <w:r w:rsidR="00706CAA" w:rsidRPr="00706CAA">
              <w:rPr>
                <w:b/>
                <w:i/>
                <w:iCs/>
                <w:sz w:val="24"/>
                <w:szCs w:val="24"/>
              </w:rPr>
              <w:t>в межах червоних ліній</w:t>
            </w:r>
            <w:r w:rsidR="003A6E00">
              <w:rPr>
                <w:b/>
                <w:i/>
                <w:iCs/>
                <w:sz w:val="24"/>
                <w:szCs w:val="24"/>
              </w:rPr>
              <w:t xml:space="preserve">, </w:t>
            </w:r>
            <w:r w:rsidRPr="00E14097">
              <w:rPr>
                <w:b/>
                <w:i/>
                <w:iCs/>
                <w:sz w:val="24"/>
                <w:szCs w:val="24"/>
              </w:rPr>
              <w:t xml:space="preserve"> 0,0278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3A6E00">
              <w:t xml:space="preserve"> </w:t>
            </w:r>
            <w:r w:rsidR="003A6E00" w:rsidRPr="003A6E00">
              <w:rPr>
                <w:b/>
                <w:i/>
                <w:iCs/>
                <w:sz w:val="24"/>
                <w:szCs w:val="24"/>
              </w:rPr>
              <w:t>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3A6E00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6C40B4B3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3A6E00">
              <w:rPr>
                <w:b/>
                <w:i/>
                <w:sz w:val="24"/>
                <w:szCs w:val="24"/>
              </w:rPr>
              <w:t xml:space="preserve">ренда </w:t>
            </w:r>
            <w:r w:rsidR="003A6E00" w:rsidRPr="003A6E00">
              <w:rPr>
                <w:b/>
                <w:i/>
                <w:color w:val="auto"/>
                <w:sz w:val="24"/>
                <w:szCs w:val="24"/>
              </w:rPr>
              <w:t>на</w:t>
            </w:r>
            <w:r w:rsidR="0091277B" w:rsidRPr="003A6E00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="003A6E00" w:rsidRPr="003A6E00">
              <w:rPr>
                <w:b/>
                <w:i/>
                <w:color w:val="auto"/>
                <w:sz w:val="24"/>
                <w:szCs w:val="24"/>
              </w:rPr>
              <w:t xml:space="preserve">5 </w:t>
            </w:r>
            <w:r w:rsidR="0091277B" w:rsidRPr="003A6E00">
              <w:rPr>
                <w:b/>
                <w:i/>
                <w:color w:val="auto"/>
                <w:sz w:val="24"/>
                <w:szCs w:val="24"/>
              </w:rPr>
              <w:t>років</w:t>
            </w:r>
            <w:r w:rsidR="00B51FA5" w:rsidRPr="003A6E00">
              <w:rPr>
                <w:b/>
                <w:i/>
                <w:color w:val="auto"/>
                <w:sz w:val="24"/>
                <w:szCs w:val="24"/>
              </w:rPr>
              <w:t xml:space="preserve"> </w:t>
            </w:r>
            <w:r w:rsidRPr="003A6E00">
              <w:rPr>
                <w:b/>
                <w:i/>
                <w:color w:val="auto"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5949EAF7" w14:textId="77777777" w:rsidR="00984714" w:rsidRDefault="0098471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3A6E00" w:rsidRPr="003A6E00">
              <w:rPr>
                <w:i/>
                <w:sz w:val="24"/>
                <w:szCs w:val="24"/>
              </w:rPr>
              <w:t>Код виду цільового</w:t>
            </w:r>
          </w:p>
          <w:p w14:paraId="1AF37BE7" w14:textId="05C7E525" w:rsidR="006764C8" w:rsidRPr="00056A2A" w:rsidRDefault="00984714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A6E00" w:rsidRPr="003A6E00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502BEC42" w:rsidR="006764C8" w:rsidRPr="003A6E00" w:rsidRDefault="003A6E00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A6E00">
              <w:rPr>
                <w:b/>
                <w:i/>
                <w:sz w:val="24"/>
                <w:szCs w:val="24"/>
              </w:rPr>
              <w:t>12.04 - для розміщення та експлуатації будівель і споруд автомобільного транспорту та дорожнього господарства  (для будівництва, обслуговування та експлуатації автозаправної станції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3A6E00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BF29555" w14:textId="095501D3" w:rsidR="00F553FD" w:rsidRPr="00F553FD" w:rsidRDefault="00F553FD" w:rsidP="00B864D6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>Земельної ділянки з кадастровим номером 8000000000:</w:t>
            </w:r>
            <w:r w:rsidRPr="00F553FD">
              <w:rPr>
                <w:b/>
                <w:i/>
                <w:sz w:val="24"/>
                <w:szCs w:val="24"/>
                <w:shd w:val="clear" w:color="auto" w:fill="FFFFFF"/>
              </w:rPr>
              <w:t>66:170:001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1 </w:t>
            </w: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F553FD">
              <w:rPr>
                <w:b/>
                <w:i/>
                <w:sz w:val="24"/>
                <w:szCs w:val="24"/>
                <w:shd w:val="clear" w:color="auto" w:fill="FFFFFF"/>
              </w:rPr>
              <w:t>200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Pr="00F553FD">
              <w:rPr>
                <w:b/>
                <w:i/>
                <w:sz w:val="24"/>
                <w:szCs w:val="24"/>
                <w:shd w:val="clear" w:color="auto" w:fill="FFFFFF"/>
              </w:rPr>
              <w:t>809</w:t>
            </w: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74 коп</w:t>
            </w:r>
          </w:p>
          <w:p w14:paraId="0DCAEE6E" w14:textId="6DC09B6B" w:rsidR="006D7E33" w:rsidRPr="00B864D6" w:rsidRDefault="0033417F" w:rsidP="00B864D6">
            <w:pPr>
              <w:pStyle w:val="a4"/>
              <w:shd w:val="clear" w:color="auto" w:fill="auto"/>
              <w:ind w:left="134"/>
              <w:rPr>
                <w:b/>
                <w:i/>
                <w:sz w:val="24"/>
                <w:szCs w:val="24"/>
                <w:lang w:val="ru-RU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553FD">
              <w:rPr>
                <w:b/>
                <w:i/>
                <w:sz w:val="24"/>
                <w:szCs w:val="24"/>
                <w:shd w:val="clear" w:color="auto" w:fill="FFFFFF"/>
              </w:rPr>
              <w:t>Земельної ділянки з кадастровим номером 8000000000:</w:t>
            </w:r>
            <w:r w:rsidR="00F553FD" w:rsidRPr="00F553FD">
              <w:rPr>
                <w:b/>
                <w:i/>
                <w:sz w:val="24"/>
                <w:szCs w:val="24"/>
                <w:shd w:val="clear" w:color="auto" w:fill="FFFFFF"/>
              </w:rPr>
              <w:t>66:170:0012</w:t>
            </w:r>
            <w:r w:rsidR="00F553FD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F553FD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553FD" w:rsidRPr="00F553FD">
              <w:rPr>
                <w:b/>
                <w:i/>
                <w:sz w:val="24"/>
                <w:szCs w:val="24"/>
                <w:shd w:val="clear" w:color="auto" w:fill="FFFFFF"/>
              </w:rPr>
              <w:t>113</w:t>
            </w:r>
            <w:r w:rsidR="00F553FD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F553FD" w:rsidRPr="00F553FD">
              <w:rPr>
                <w:b/>
                <w:i/>
                <w:sz w:val="24"/>
                <w:szCs w:val="24"/>
                <w:shd w:val="clear" w:color="auto" w:fill="FFFFFF"/>
              </w:rPr>
              <w:t>406</w:t>
            </w:r>
            <w:r w:rsidR="00F553FD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F553FD" w:rsidRPr="00F553FD">
              <w:rPr>
                <w:b/>
                <w:i/>
                <w:sz w:val="24"/>
                <w:szCs w:val="24"/>
                <w:shd w:val="clear" w:color="auto" w:fill="FFFFFF"/>
              </w:rPr>
              <w:t>94</w:t>
            </w:r>
            <w:r w:rsidR="00F553FD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AF17061" w14:textId="33DBFE3A" w:rsidR="00B864D6" w:rsidRDefault="00B864D6" w:rsidP="00ED446E">
      <w:pPr>
        <w:pStyle w:val="a7"/>
        <w:shd w:val="clear" w:color="auto" w:fill="auto"/>
        <w:ind w:right="283"/>
        <w:rPr>
          <w:sz w:val="24"/>
          <w:szCs w:val="24"/>
        </w:rPr>
      </w:pPr>
    </w:p>
    <w:p w14:paraId="270AC128" w14:textId="2CE1B372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984714">
        <w:rPr>
          <w:sz w:val="24"/>
          <w:szCs w:val="24"/>
        </w:rPr>
        <w:t>о</w:t>
      </w:r>
      <w:r w:rsidR="00FC32B6">
        <w:rPr>
          <w:sz w:val="24"/>
          <w:szCs w:val="24"/>
        </w:rPr>
        <w:t>к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0EEDBA69" w14:textId="77777777" w:rsidR="004460EE" w:rsidRPr="00B864D6" w:rsidRDefault="004460EE" w:rsidP="004460E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 xml:space="preserve">Вільні від капітальної забудови. </w:t>
            </w:r>
          </w:p>
          <w:p w14:paraId="7CE1802C" w14:textId="412F929D" w:rsidR="004460EE" w:rsidRPr="00B864D6" w:rsidRDefault="004460EE" w:rsidP="004460E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>Земельна ділянка з кадастровим № 8000000000:66:170:0011 використовується частково як проїжджа частина дороги, частково як заїзд на АЗС «КЛО» та частково як тротуар.</w:t>
            </w:r>
          </w:p>
          <w:p w14:paraId="506E57A9" w14:textId="550F00C2" w:rsidR="00823CCF" w:rsidRPr="00B864D6" w:rsidRDefault="004460EE" w:rsidP="00984714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 xml:space="preserve">Земельна ділянка з кадастровим № 8000000000:66:170:0012 використовується частково як проїжджа частина дороги, та частково як тротуар (акт обстеження від 07.02.2023 </w:t>
            </w:r>
            <w:r w:rsidR="00E56B01">
              <w:rPr>
                <w:b w:val="0"/>
                <w:i/>
                <w:sz w:val="24"/>
                <w:szCs w:val="24"/>
              </w:rPr>
              <w:t xml:space="preserve">                          </w:t>
            </w:r>
            <w:r w:rsidRPr="00B864D6">
              <w:rPr>
                <w:b w:val="0"/>
                <w:i/>
                <w:sz w:val="24"/>
                <w:szCs w:val="24"/>
              </w:rPr>
              <w:t>№ ДК/21-АО/2023).</w:t>
            </w:r>
          </w:p>
        </w:tc>
      </w:tr>
      <w:tr w:rsidR="00823CCF" w:rsidRPr="00037B84" w14:paraId="411B143D" w14:textId="77777777" w:rsidTr="00B864D6">
        <w:trPr>
          <w:cantSplit/>
          <w:trHeight w:val="41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FF4DD44" w:rsidR="00823CCF" w:rsidRPr="00B864D6" w:rsidRDefault="0018193A" w:rsidP="0043377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26B9C04C" w:rsidR="00823CCF" w:rsidRPr="00B864D6" w:rsidRDefault="00E5752E" w:rsidP="0043377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>Т</w:t>
            </w:r>
            <w:r w:rsidR="0018193A" w:rsidRPr="00B864D6">
              <w:rPr>
                <w:b w:val="0"/>
                <w:i/>
                <w:sz w:val="24"/>
                <w:szCs w:val="24"/>
              </w:rPr>
              <w:t>ериторі</w:t>
            </w:r>
            <w:r w:rsidRPr="00B864D6">
              <w:rPr>
                <w:b w:val="0"/>
                <w:i/>
                <w:sz w:val="24"/>
                <w:szCs w:val="24"/>
              </w:rPr>
              <w:t>я</w:t>
            </w:r>
            <w:r w:rsidR="0018193A" w:rsidRPr="00B864D6">
              <w:rPr>
                <w:b w:val="0"/>
                <w:i/>
                <w:sz w:val="24"/>
                <w:szCs w:val="24"/>
              </w:rPr>
              <w:t xml:space="preserve"> </w:t>
            </w:r>
            <w:r w:rsidR="0043377C" w:rsidRPr="00B864D6">
              <w:rPr>
                <w:b w:val="0"/>
                <w:i/>
                <w:sz w:val="24"/>
                <w:szCs w:val="24"/>
              </w:rPr>
              <w:t>вулиць та доріг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2118C5FB" w14:textId="51B60E63" w:rsidR="006A19DF" w:rsidRPr="00B864D6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>Земельн</w:t>
            </w:r>
            <w:r w:rsidR="00FF33DF" w:rsidRPr="00B864D6">
              <w:rPr>
                <w:b w:val="0"/>
                <w:i/>
                <w:sz w:val="24"/>
                <w:szCs w:val="24"/>
              </w:rPr>
              <w:t>і</w:t>
            </w:r>
            <w:r w:rsidRPr="00B864D6">
              <w:rPr>
                <w:b w:val="0"/>
                <w:i/>
                <w:sz w:val="24"/>
                <w:szCs w:val="24"/>
              </w:rPr>
              <w:t xml:space="preserve"> ділянк</w:t>
            </w:r>
            <w:r w:rsidR="00FF33DF" w:rsidRPr="00B864D6">
              <w:rPr>
                <w:b w:val="0"/>
                <w:i/>
                <w:sz w:val="24"/>
                <w:szCs w:val="24"/>
              </w:rPr>
              <w:t>и</w:t>
            </w:r>
            <w:r w:rsidRPr="00B864D6">
              <w:rPr>
                <w:b w:val="0"/>
                <w:i/>
                <w:sz w:val="24"/>
                <w:szCs w:val="24"/>
              </w:rPr>
              <w:t xml:space="preserve"> </w:t>
            </w:r>
            <w:r w:rsidR="00532056" w:rsidRPr="00B864D6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B864D6">
              <w:rPr>
                <w:b w:val="0"/>
                <w:i/>
                <w:sz w:val="24"/>
                <w:szCs w:val="24"/>
              </w:rPr>
              <w:t>перебува</w:t>
            </w:r>
            <w:r w:rsidR="00FF33DF" w:rsidRPr="00B864D6">
              <w:rPr>
                <w:b w:val="0"/>
                <w:i/>
                <w:sz w:val="24"/>
                <w:szCs w:val="24"/>
              </w:rPr>
              <w:t>ють</w:t>
            </w:r>
            <w:r w:rsidRPr="00B864D6">
              <w:rPr>
                <w:b w:val="0"/>
                <w:i/>
                <w:sz w:val="24"/>
                <w:szCs w:val="24"/>
              </w:rPr>
              <w:t xml:space="preserve"> у комунальній власності тер</w:t>
            </w:r>
            <w:r w:rsidR="00FF33DF" w:rsidRPr="00B864D6">
              <w:rPr>
                <w:b w:val="0"/>
                <w:i/>
                <w:sz w:val="24"/>
                <w:szCs w:val="24"/>
              </w:rPr>
              <w:t>иторіальної громади міста Києва.</w:t>
            </w:r>
          </w:p>
          <w:p w14:paraId="0EC5BAC8" w14:textId="49ED6254" w:rsidR="00823CCF" w:rsidRPr="00B864D6" w:rsidRDefault="00FF33DF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864D6">
              <w:rPr>
                <w:b w:val="0"/>
                <w:i/>
                <w:sz w:val="24"/>
                <w:szCs w:val="24"/>
              </w:rPr>
              <w:t>Згідно з відомостями Державного земельного кадастру: категорія земель - не визначено, код виду цільового призначення - 12.04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FF33D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B88814C" w:rsidR="00823CCF" w:rsidRPr="00B864D6" w:rsidRDefault="00FF33DF" w:rsidP="005E6EDF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>Земельн</w:t>
            </w:r>
            <w:r w:rsidR="005E6EDF">
              <w:rPr>
                <w:rFonts w:ascii="Times New Roman" w:eastAsia="Times New Roman" w:hAnsi="Times New Roman" w:cs="Times New Roman"/>
                <w:bCs/>
                <w:i/>
              </w:rPr>
              <w:t>і ділянки</w:t>
            </w: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 xml:space="preserve"> не віднос</w:t>
            </w:r>
            <w:r w:rsidR="005E6EDF">
              <w:rPr>
                <w:rFonts w:ascii="Times New Roman" w:eastAsia="Times New Roman" w:hAnsi="Times New Roman" w:cs="Times New Roman"/>
                <w:bCs/>
                <w:i/>
              </w:rPr>
              <w:t>я</w:t>
            </w:r>
            <w:r w:rsidRPr="00B864D6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B864D6" w:rsidRPr="00037B84" w14:paraId="0C395039" w14:textId="77777777" w:rsidTr="00430CA4">
        <w:trPr>
          <w:cantSplit/>
          <w:trHeight w:val="1413"/>
        </w:trPr>
        <w:tc>
          <w:tcPr>
            <w:tcW w:w="2972" w:type="dxa"/>
          </w:tcPr>
          <w:p w14:paraId="02B3E809" w14:textId="021C0AF8" w:rsidR="00B864D6" w:rsidRPr="00FF33DF" w:rsidRDefault="00B864D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20D7DC" w14:textId="51BAD41B" w:rsidR="00B864D6" w:rsidRPr="0043377C" w:rsidRDefault="00B864D6" w:rsidP="00B86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 ділянки відповідно до рішення Київської міської ради від 26.12.2002 № 206/366 надан</w:t>
            </w:r>
            <w:r w:rsidR="005E6E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 в оренду </w:t>
            </w:r>
            <w:r w:rsidRPr="0043377C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у</w:t>
            </w:r>
            <w:r w:rsidRPr="0043377C">
              <w:rPr>
                <w:rFonts w:ascii="Times New Roman" w:hAnsi="Times New Roman" w:cs="Times New Roman"/>
                <w:i/>
              </w:rPr>
              <w:t xml:space="preserve"> </w:t>
            </w: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ля будівництва, обслуговування та експлуатації автозаправної станції (договір оренди від 20.06.2003</w:t>
            </w:r>
            <w:r w:rsidR="00E56B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</w:t>
            </w: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66-6-000852).</w:t>
            </w:r>
          </w:p>
          <w:p w14:paraId="52060004" w14:textId="1F64670F" w:rsidR="00B864D6" w:rsidRPr="00FF33DF" w:rsidRDefault="00B864D6" w:rsidP="00B86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F33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Рішенням Київської міської ради від 20.12.2017 № 1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4/4041</w:t>
            </w:r>
            <w:r w:rsidRPr="00FF33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поновлено на 5 років (договір про поновлення договору оренди земельн</w:t>
            </w:r>
            <w:r w:rsidR="009847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х</w:t>
            </w:r>
            <w:r w:rsidRPr="00FF33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</w:t>
            </w:r>
            <w:r w:rsidR="009847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</w:t>
            </w:r>
            <w:r w:rsidRPr="00FF33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к  від 27.03.2018 № 7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FF33D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4B3B8546" w14:textId="77777777" w:rsidR="00B864D6" w:rsidRPr="0043377C" w:rsidRDefault="00B864D6" w:rsidP="00B86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574B6E1" w14:textId="77777777" w:rsidR="00B864D6" w:rsidRPr="0043377C" w:rsidRDefault="00B864D6" w:rsidP="00B86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 27.03.2023.</w:t>
            </w:r>
          </w:p>
          <w:p w14:paraId="2998B785" w14:textId="77777777" w:rsidR="00B864D6" w:rsidRPr="0043377C" w:rsidRDefault="00B864D6" w:rsidP="00B86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2C544BA" w14:textId="7AB04C54" w:rsidR="00B864D6" w:rsidRPr="0043377C" w:rsidRDefault="00B864D6" w:rsidP="00B864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09.02.2023 </w:t>
            </w:r>
            <w:r w:rsidR="00E56B0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  </w:t>
            </w: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5577/АП/26-15-58-06-06 станом на 09.02.2023 за Товариством податковий борг не обліковується.</w:t>
            </w:r>
          </w:p>
          <w:p w14:paraId="44EA847D" w14:textId="77777777" w:rsidR="00B864D6" w:rsidRPr="0043377C" w:rsidRDefault="00B864D6" w:rsidP="00B864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49A9E15" w14:textId="77777777" w:rsidR="00B864D6" w:rsidRDefault="00B864D6" w:rsidP="00B864D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і ділянки розташовані в межах червоних ліній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981E8B6" w14:textId="77777777" w:rsidR="00984714" w:rsidRDefault="00984714" w:rsidP="00B864D6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4AD94503" w14:textId="13B98D96" w:rsidR="00984714" w:rsidRPr="00984714" w:rsidRDefault="00984714" w:rsidP="00B864D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4337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</w:t>
            </w:r>
            <w:r w:rsidRPr="002A39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F35608B" w:rsidR="00FC7A92" w:rsidRPr="00037B84" w:rsidRDefault="00776E89" w:rsidP="00B864D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C21ED7A" w14:textId="77777777" w:rsidR="0043377C" w:rsidRDefault="0043377C" w:rsidP="0043377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A390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2CA02FC6" w14:textId="77777777" w:rsidR="0043377C" w:rsidRDefault="0043377C" w:rsidP="0043377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81CEF3E" w14:textId="6C5298A9" w:rsidR="00DE0E7B" w:rsidRPr="00984714" w:rsidRDefault="0043377C" w:rsidP="002D6E0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</w:t>
            </w:r>
            <w:r w:rsidRPr="003C56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м</w:t>
            </w:r>
            <w:r w:rsidRPr="003C5614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их ресурсів</w:t>
            </w:r>
            <w:r w:rsidRPr="002A390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26555485" w:rsidR="00061CD4" w:rsidRDefault="00061CD4" w:rsidP="00E77BF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5E6EDF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 xml:space="preserve">кт рішення </w:t>
      </w:r>
      <w:r w:rsidR="00E77BF1">
        <w:rPr>
          <w:i w:val="0"/>
          <w:sz w:val="24"/>
          <w:szCs w:val="24"/>
        </w:rPr>
        <w:t xml:space="preserve">не </w:t>
      </w:r>
      <w:r>
        <w:rPr>
          <w:i w:val="0"/>
          <w:sz w:val="24"/>
          <w:szCs w:val="24"/>
        </w:rPr>
        <w:t>містить інформаці</w:t>
      </w:r>
      <w:r w:rsidR="00E77BF1">
        <w:rPr>
          <w:i w:val="0"/>
          <w:sz w:val="24"/>
          <w:szCs w:val="24"/>
        </w:rPr>
        <w:t>ї</w:t>
      </w:r>
      <w:r>
        <w:rPr>
          <w:i w:val="0"/>
          <w:sz w:val="24"/>
          <w:szCs w:val="24"/>
        </w:rPr>
        <w:t xml:space="preserve"> з обмеженим досту</w:t>
      </w:r>
      <w:r w:rsidR="00E77BF1">
        <w:rPr>
          <w:i w:val="0"/>
          <w:sz w:val="24"/>
          <w:szCs w:val="24"/>
        </w:rPr>
        <w:t xml:space="preserve">пом у розумінні статті 6 Закону </w:t>
      </w:r>
      <w:r>
        <w:rPr>
          <w:i w:val="0"/>
          <w:sz w:val="24"/>
          <w:szCs w:val="24"/>
        </w:rPr>
        <w:t>України «Про доступ до публічної інформації».</w:t>
      </w:r>
    </w:p>
    <w:p w14:paraId="179D8BD3" w14:textId="77777777" w:rsidR="00525FD0" w:rsidRPr="00037B84" w:rsidRDefault="00525FD0" w:rsidP="00525FD0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A216E7">
        <w:rPr>
          <w:i w:val="0"/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4A443A07" w14:textId="77777777" w:rsidR="00B864D6" w:rsidRDefault="006A19DF" w:rsidP="00F553FD">
      <w:pPr>
        <w:pStyle w:val="1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B864D6" w:rsidRPr="007B221F">
        <w:rPr>
          <w:i w:val="0"/>
          <w:sz w:val="24"/>
          <w:szCs w:val="24"/>
        </w:rPr>
        <w:t>08.12.2022 № 5828/5869</w:t>
      </w:r>
      <w:r w:rsidR="00B864D6">
        <w:rPr>
          <w:i w:val="0"/>
          <w:sz w:val="24"/>
          <w:szCs w:val="24"/>
        </w:rPr>
        <w:t xml:space="preserve"> «Про бюджет міста Києва на 2023</w:t>
      </w:r>
      <w:r w:rsidR="00B864D6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</w:p>
    <w:p w14:paraId="6EA8EF07" w14:textId="1DBBFF58" w:rsidR="00F553FD" w:rsidRPr="00F553FD" w:rsidRDefault="00B864D6" w:rsidP="00B864D6">
      <w:pPr>
        <w:pStyle w:val="1"/>
        <w:spacing w:line="23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- з</w:t>
      </w:r>
      <w:r w:rsidR="00F553FD" w:rsidRPr="00F553FD">
        <w:rPr>
          <w:b/>
          <w:sz w:val="24"/>
          <w:szCs w:val="24"/>
          <w:shd w:val="clear" w:color="auto" w:fill="FFFFFF"/>
        </w:rPr>
        <w:t>емельної ділянки з кадастровим номером 8000000000:66:170:0011 - 24</w:t>
      </w:r>
      <w:r w:rsidR="00F553FD">
        <w:rPr>
          <w:b/>
          <w:sz w:val="24"/>
          <w:szCs w:val="24"/>
          <w:shd w:val="clear" w:color="auto" w:fill="FFFFFF"/>
        </w:rPr>
        <w:t> </w:t>
      </w:r>
      <w:r w:rsidR="00F553FD" w:rsidRPr="00F553FD">
        <w:rPr>
          <w:b/>
          <w:sz w:val="24"/>
          <w:szCs w:val="24"/>
          <w:shd w:val="clear" w:color="auto" w:fill="FFFFFF"/>
        </w:rPr>
        <w:t>097</w:t>
      </w:r>
      <w:r w:rsidR="00F553FD">
        <w:rPr>
          <w:b/>
          <w:sz w:val="24"/>
          <w:szCs w:val="24"/>
          <w:shd w:val="clear" w:color="auto" w:fill="FFFFFF"/>
        </w:rPr>
        <w:t xml:space="preserve"> грн </w:t>
      </w:r>
      <w:r w:rsidR="00F553FD" w:rsidRPr="00F553FD">
        <w:rPr>
          <w:b/>
          <w:sz w:val="24"/>
          <w:szCs w:val="24"/>
          <w:shd w:val="clear" w:color="auto" w:fill="FFFFFF"/>
        </w:rPr>
        <w:t>17</w:t>
      </w:r>
      <w:r w:rsidR="00F553FD">
        <w:rPr>
          <w:b/>
          <w:sz w:val="24"/>
          <w:szCs w:val="24"/>
          <w:shd w:val="clear" w:color="auto" w:fill="FFFFFF"/>
        </w:rPr>
        <w:t xml:space="preserve"> </w:t>
      </w:r>
      <w:r w:rsidR="00F553FD" w:rsidRPr="00F553FD">
        <w:rPr>
          <w:b/>
          <w:sz w:val="24"/>
          <w:szCs w:val="24"/>
          <w:shd w:val="clear" w:color="auto" w:fill="FFFFFF"/>
        </w:rPr>
        <w:t>коп</w:t>
      </w:r>
      <w:r w:rsidR="00F553FD">
        <w:rPr>
          <w:b/>
          <w:sz w:val="24"/>
          <w:szCs w:val="24"/>
          <w:shd w:val="clear" w:color="auto" w:fill="FFFFFF"/>
        </w:rPr>
        <w:t>.  (12%)</w:t>
      </w:r>
      <w:r>
        <w:rPr>
          <w:b/>
          <w:sz w:val="24"/>
          <w:szCs w:val="24"/>
          <w:shd w:val="clear" w:color="auto" w:fill="FFFFFF"/>
        </w:rPr>
        <w:t>;</w:t>
      </w:r>
    </w:p>
    <w:p w14:paraId="770C6B5B" w14:textId="7B72B1A0" w:rsidR="00F553FD" w:rsidRPr="00F553FD" w:rsidRDefault="00F553FD" w:rsidP="00B864D6">
      <w:pPr>
        <w:pStyle w:val="1"/>
        <w:spacing w:line="230" w:lineRule="auto"/>
        <w:jc w:val="both"/>
        <w:rPr>
          <w:b/>
          <w:sz w:val="24"/>
          <w:szCs w:val="24"/>
          <w:shd w:val="clear" w:color="auto" w:fill="FFFFFF"/>
        </w:rPr>
      </w:pPr>
      <w:r w:rsidRPr="00F553FD">
        <w:rPr>
          <w:b/>
          <w:sz w:val="24"/>
          <w:szCs w:val="24"/>
          <w:shd w:val="clear" w:color="auto" w:fill="FFFFFF"/>
        </w:rPr>
        <w:t xml:space="preserve"> </w:t>
      </w:r>
      <w:r w:rsidR="00B864D6">
        <w:rPr>
          <w:b/>
          <w:sz w:val="24"/>
          <w:szCs w:val="24"/>
          <w:shd w:val="clear" w:color="auto" w:fill="FFFFFF"/>
        </w:rPr>
        <w:t xml:space="preserve">- </w:t>
      </w:r>
      <w:r w:rsidR="00984714">
        <w:rPr>
          <w:b/>
          <w:sz w:val="24"/>
          <w:szCs w:val="24"/>
          <w:shd w:val="clear" w:color="auto" w:fill="FFFFFF"/>
        </w:rPr>
        <w:t>з</w:t>
      </w:r>
      <w:r w:rsidRPr="00F553FD">
        <w:rPr>
          <w:b/>
          <w:sz w:val="24"/>
          <w:szCs w:val="24"/>
          <w:shd w:val="clear" w:color="auto" w:fill="FFFFFF"/>
        </w:rPr>
        <w:t>емельної ділянки з кадастровим номером 8000000000:66:170:0012 - 13</w:t>
      </w:r>
      <w:r>
        <w:rPr>
          <w:b/>
          <w:sz w:val="24"/>
          <w:szCs w:val="24"/>
          <w:shd w:val="clear" w:color="auto" w:fill="FFFFFF"/>
        </w:rPr>
        <w:t> </w:t>
      </w:r>
      <w:r w:rsidRPr="00F553FD">
        <w:rPr>
          <w:b/>
          <w:sz w:val="24"/>
          <w:szCs w:val="24"/>
          <w:shd w:val="clear" w:color="auto" w:fill="FFFFFF"/>
        </w:rPr>
        <w:t>608</w:t>
      </w:r>
      <w:r>
        <w:rPr>
          <w:b/>
          <w:sz w:val="24"/>
          <w:szCs w:val="24"/>
          <w:shd w:val="clear" w:color="auto" w:fill="FFFFFF"/>
        </w:rPr>
        <w:t xml:space="preserve"> грн </w:t>
      </w:r>
      <w:r w:rsidRPr="00F553FD">
        <w:rPr>
          <w:b/>
          <w:sz w:val="24"/>
          <w:szCs w:val="24"/>
          <w:shd w:val="clear" w:color="auto" w:fill="FFFFFF"/>
        </w:rPr>
        <w:t>83</w:t>
      </w:r>
      <w:r>
        <w:rPr>
          <w:b/>
          <w:sz w:val="24"/>
          <w:szCs w:val="24"/>
          <w:shd w:val="clear" w:color="auto" w:fill="FFFFFF"/>
        </w:rPr>
        <w:t xml:space="preserve"> </w:t>
      </w:r>
      <w:r w:rsidRPr="00F553FD">
        <w:rPr>
          <w:b/>
          <w:sz w:val="24"/>
          <w:szCs w:val="24"/>
          <w:shd w:val="clear" w:color="auto" w:fill="FFFFFF"/>
        </w:rPr>
        <w:t>коп.</w:t>
      </w:r>
      <w:r>
        <w:rPr>
          <w:b/>
          <w:sz w:val="24"/>
          <w:szCs w:val="24"/>
          <w:shd w:val="clear" w:color="auto" w:fill="FFFFFF"/>
        </w:rPr>
        <w:t xml:space="preserve"> (12%)</w:t>
      </w:r>
      <w:r w:rsidR="005128C3"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720DBC28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 xml:space="preserve">оформлення права </w:t>
      </w:r>
      <w:r w:rsidRPr="00B864D6">
        <w:rPr>
          <w:i w:val="0"/>
          <w:sz w:val="24"/>
          <w:szCs w:val="24"/>
        </w:rPr>
        <w:t>користування</w:t>
      </w:r>
      <w:r w:rsidR="00B864D6" w:rsidRPr="00B864D6">
        <w:rPr>
          <w:i w:val="0"/>
          <w:sz w:val="24"/>
          <w:szCs w:val="24"/>
        </w:rPr>
        <w:t xml:space="preserve"> земельними</w:t>
      </w:r>
      <w:r w:rsidRPr="00B864D6">
        <w:rPr>
          <w:i w:val="0"/>
          <w:sz w:val="24"/>
          <w:szCs w:val="24"/>
        </w:rPr>
        <w:t xml:space="preserve"> ділянками.</w:t>
      </w:r>
    </w:p>
    <w:p w14:paraId="13F837B4" w14:textId="3D911864" w:rsidR="00B864D6" w:rsidRDefault="00B864D6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26180C2" w14:textId="77777777" w:rsidR="00B864D6" w:rsidRPr="00037B84" w:rsidRDefault="00B864D6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3A6E00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823CCF" w:rsidSect="00B864D6">
      <w:headerReference w:type="default" r:id="rId11"/>
      <w:footerReference w:type="default" r:id="rId12"/>
      <w:pgSz w:w="11907" w:h="16839" w:code="9"/>
      <w:pgMar w:top="142" w:right="567" w:bottom="1135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3D8D" w14:textId="77777777" w:rsidR="005B0EEF" w:rsidRDefault="005B0EEF">
      <w:r>
        <w:separator/>
      </w:r>
    </w:p>
  </w:endnote>
  <w:endnote w:type="continuationSeparator" w:id="0">
    <w:p w14:paraId="29FE1CD1" w14:textId="77777777" w:rsidR="005B0EEF" w:rsidRDefault="005B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16B64" w14:textId="77777777" w:rsidR="005B0EEF" w:rsidRDefault="005B0EEF"/>
  </w:footnote>
  <w:footnote w:type="continuationSeparator" w:id="0">
    <w:p w14:paraId="164F9878" w14:textId="77777777" w:rsidR="005B0EEF" w:rsidRDefault="005B0E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3A6E00">
          <w:rPr>
            <w:i w:val="0"/>
            <w:sz w:val="12"/>
            <w:szCs w:val="12"/>
            <w:lang w:val="ru-RU"/>
          </w:rPr>
          <w:t>-49450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3A6E00">
          <w:rPr>
            <w:i w:val="0"/>
            <w:sz w:val="12"/>
            <w:szCs w:val="12"/>
            <w:lang w:val="ru-RU"/>
          </w:rPr>
          <w:t>02.05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3A6E00">
          <w:rPr>
            <w:i w:val="0"/>
            <w:sz w:val="12"/>
            <w:szCs w:val="12"/>
            <w:lang w:val="ru-RU"/>
          </w:rPr>
          <w:t>665870543</w:t>
        </w:r>
      </w:p>
      <w:p w14:paraId="0BF67CBB" w14:textId="233F666C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C739B" w:rsidRPr="005C739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773F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4435"/>
    <w:rsid w:val="00385014"/>
    <w:rsid w:val="003A6E00"/>
    <w:rsid w:val="003D2E2D"/>
    <w:rsid w:val="003E0CE3"/>
    <w:rsid w:val="003E1B2C"/>
    <w:rsid w:val="003E769A"/>
    <w:rsid w:val="003F1994"/>
    <w:rsid w:val="003F4C80"/>
    <w:rsid w:val="003F6CEB"/>
    <w:rsid w:val="0040429C"/>
    <w:rsid w:val="00430CA4"/>
    <w:rsid w:val="0043377C"/>
    <w:rsid w:val="004360F8"/>
    <w:rsid w:val="004460EE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8C3"/>
    <w:rsid w:val="00512B86"/>
    <w:rsid w:val="005156AF"/>
    <w:rsid w:val="00525FD0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0EEF"/>
    <w:rsid w:val="005B2FD0"/>
    <w:rsid w:val="005C739B"/>
    <w:rsid w:val="005D67B3"/>
    <w:rsid w:val="005E272A"/>
    <w:rsid w:val="005E6EDF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06CAA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B72F8"/>
    <w:rsid w:val="007F2FA7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A6105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84714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64D6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6B01"/>
    <w:rsid w:val="00E5752E"/>
    <w:rsid w:val="00E7338E"/>
    <w:rsid w:val="00E77A9B"/>
    <w:rsid w:val="00E77BF1"/>
    <w:rsid w:val="00E94376"/>
    <w:rsid w:val="00EA1AC5"/>
    <w:rsid w:val="00EB297C"/>
    <w:rsid w:val="00ED446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553FD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33DF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75A741"/>
  <w15:docId w15:val="{B416A36A-B464-4F5F-A0C8-3110082C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21CE-79BB-4518-A76F-EB17464A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197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subject/>
  <dc:creator>Поп Лілія Володимирівна</dc:creator>
  <cp:keywords/>
  <dc:description/>
  <cp:lastModifiedBy>Корнійчук Олеся Михайлівна</cp:lastModifiedBy>
  <cp:revision>2</cp:revision>
  <cp:lastPrinted>2023-06-08T07:24:00Z</cp:lastPrinted>
  <dcterms:created xsi:type="dcterms:W3CDTF">2023-06-12T12:53:00Z</dcterms:created>
  <dcterms:modified xsi:type="dcterms:W3CDTF">2023-06-12T12:53:00Z</dcterms:modified>
</cp:coreProperties>
</file>